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742D" w14:textId="4B4315DE" w:rsidR="000D74F2" w:rsidRPr="000D74F2" w:rsidRDefault="00AB58B6" w:rsidP="000D74F2">
      <w:pPr>
        <w:rPr>
          <w:rFonts w:asciiTheme="majorHAnsi" w:hAnsiTheme="majorHAnsi" w:cs="Cambria"/>
          <w:color w:val="17365D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Cambria"/>
          <w:color w:val="17365D"/>
        </w:rPr>
        <w:tab/>
      </w:r>
    </w:p>
    <w:p w14:paraId="451DA722" w14:textId="663F1ED9" w:rsidR="000D74F2" w:rsidRPr="000D74F2" w:rsidRDefault="000D74F2" w:rsidP="000D74F2">
      <w:pPr>
        <w:pStyle w:val="Title"/>
        <w:rPr>
          <w:rFonts w:asciiTheme="majorHAnsi" w:hAnsiTheme="majorHAnsi"/>
        </w:rPr>
      </w:pPr>
      <w:r w:rsidRPr="000D74F2">
        <w:rPr>
          <w:rFonts w:asciiTheme="majorHAnsi" w:hAnsiTheme="majorHAnsi"/>
        </w:rPr>
        <w:t xml:space="preserve">AWANA REGISTRATION </w:t>
      </w:r>
      <w:r w:rsidRPr="005B670E">
        <w:rPr>
          <w:rFonts w:asciiTheme="majorHAnsi" w:hAnsiTheme="majorHAnsi"/>
        </w:rPr>
        <w:t>201</w:t>
      </w:r>
      <w:r w:rsidR="004B2179">
        <w:rPr>
          <w:rFonts w:asciiTheme="majorHAnsi" w:hAnsiTheme="majorHAnsi"/>
        </w:rPr>
        <w:t xml:space="preserve">9-2020                 </w:t>
      </w:r>
      <w:r w:rsidR="00397854">
        <w:rPr>
          <w:rFonts w:asciiTheme="majorHAnsi" w:hAnsiTheme="majorHAnsi"/>
        </w:rPr>
        <w:t xml:space="preserve">         </w:t>
      </w:r>
      <w:r w:rsidR="00397854" w:rsidRPr="00397854">
        <w:rPr>
          <w:rFonts w:asciiTheme="majorHAnsi" w:hAnsiTheme="majorHAnsi"/>
          <w:color w:val="FF0000"/>
        </w:rPr>
        <w:t>SPARKS</w:t>
      </w:r>
      <w:r w:rsidR="00397854">
        <w:rPr>
          <w:rFonts w:asciiTheme="majorHAnsi" w:hAnsiTheme="majorHAnsi"/>
        </w:rPr>
        <w:t xml:space="preserve"> K-2</w:t>
      </w:r>
      <w:r w:rsidR="00397854" w:rsidRPr="00397854">
        <w:rPr>
          <w:rFonts w:asciiTheme="majorHAnsi" w:hAnsiTheme="majorHAnsi"/>
          <w:vertAlign w:val="superscript"/>
        </w:rPr>
        <w:t>ND</w:t>
      </w:r>
      <w:r w:rsidR="00397854">
        <w:rPr>
          <w:rFonts w:asciiTheme="majorHAnsi" w:hAnsiTheme="majorHAnsi"/>
        </w:rPr>
        <w:t xml:space="preserve"> GRADE</w:t>
      </w:r>
    </w:p>
    <w:p w14:paraId="1DA19374" w14:textId="77777777" w:rsidR="000D74F2" w:rsidRPr="000D74F2" w:rsidRDefault="000D74F2" w:rsidP="000D74F2">
      <w:pPr>
        <w:pStyle w:val="Subtitle"/>
        <w:rPr>
          <w:rFonts w:asciiTheme="majorHAnsi" w:hAnsiTheme="majorHAnsi"/>
          <w:sz w:val="32"/>
          <w:szCs w:val="32"/>
        </w:rPr>
      </w:pPr>
      <w:r w:rsidRPr="000D74F2">
        <w:rPr>
          <w:rFonts w:asciiTheme="majorHAnsi" w:hAnsiTheme="majorHAnsi"/>
          <w:b/>
          <w:bCs/>
          <w:sz w:val="32"/>
          <w:szCs w:val="32"/>
        </w:rPr>
        <w:t>Clifton Park Baptist Church</w:t>
      </w:r>
    </w:p>
    <w:p w14:paraId="5AA28349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8818 Piney Branch RD</w:t>
      </w:r>
    </w:p>
    <w:p w14:paraId="27935F90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Silver Spring, MD 20903</w:t>
      </w:r>
    </w:p>
    <w:p w14:paraId="5BC5DB32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301.434.2456 Ext. 2</w:t>
      </w:r>
    </w:p>
    <w:p w14:paraId="5076FCBB" w14:textId="77777777" w:rsidR="008D3749" w:rsidRPr="000D74F2" w:rsidRDefault="000847BB" w:rsidP="000D74F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noProof/>
        </w:rPr>
        <w:pict w14:anchorId="1AB51432">
          <v:line id="Straight Connector 1" o:spid="_x0000_s1026" style="position:absolute;z-index:251723776;visibility:visible" from="327pt,11.3pt" to="516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g1tgEAAMMDAAAOAAAAZHJzL2Uyb0RvYy54bWysU12v0zAMfUfiP0R5Z+0m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" strokecolor="#4579b8 [3044]"/>
        </w:pict>
      </w:r>
      <w:r w:rsidR="000D74F2" w:rsidRPr="002332EF">
        <w:rPr>
          <w:rFonts w:asciiTheme="majorHAnsi" w:hAnsiTheme="majorHAnsi"/>
          <w:b/>
          <w:bCs/>
          <w:i/>
        </w:rPr>
        <w:t>Since 2000</w:t>
      </w:r>
      <w:r w:rsidR="00BA4328">
        <w:rPr>
          <w:rFonts w:asciiTheme="majorHAnsi" w:hAnsiTheme="majorHAnsi"/>
          <w:b/>
          <w:bCs/>
          <w:i/>
        </w:rPr>
        <w:t xml:space="preserve"> - TUESDAYS</w:t>
      </w:r>
      <w:r w:rsidR="008D3751">
        <w:rPr>
          <w:rFonts w:asciiTheme="majorHAnsi" w:hAnsiTheme="majorHAnsi"/>
          <w:b/>
          <w:bCs/>
          <w:i/>
        </w:rPr>
        <w:tab/>
      </w:r>
      <w:r w:rsidR="008D3751">
        <w:rPr>
          <w:rFonts w:asciiTheme="majorHAnsi" w:hAnsiTheme="majorHAnsi"/>
          <w:b/>
          <w:bCs/>
          <w:i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AF7A6F">
        <w:rPr>
          <w:rFonts w:asciiTheme="majorHAnsi" w:hAnsiTheme="majorHAnsi"/>
          <w:b/>
          <w:color w:val="548DD4" w:themeColor="text2" w:themeTint="99"/>
          <w:sz w:val="24"/>
          <w:szCs w:val="24"/>
        </w:rPr>
        <w:t>Date:</w:t>
      </w:r>
      <w:r w:rsidR="000D74F2" w:rsidRPr="00AF7A6F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="000D74F2" w:rsidRPr="00AF7A6F">
        <w:rPr>
          <w:rFonts w:asciiTheme="majorHAnsi" w:hAnsiTheme="majorHAnsi"/>
          <w:color w:val="548DD4" w:themeColor="text2" w:themeTint="99"/>
          <w:sz w:val="24"/>
          <w:szCs w:val="24"/>
          <w:u w:val="single"/>
        </w:rPr>
        <w:t xml:space="preserve">      </w:t>
      </w:r>
    </w:p>
    <w:p w14:paraId="7FCA7D87" w14:textId="77777777" w:rsidR="000D74F2" w:rsidRPr="000D74F2" w:rsidRDefault="000847BB" w:rsidP="000D74F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2FD4745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7" type="#_x0000_t202" style="position:absolute;margin-left:-9.6pt;margin-top:11pt;width:560.4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" fillcolor="#c6d9f1 [671]">
            <v:textbox style="mso-fit-shape-to-text:t">
              <w:txbxContent>
                <w:p w14:paraId="04C0CB8C" w14:textId="77777777" w:rsidR="008D4B76" w:rsidRPr="000D74F2" w:rsidRDefault="008D4B76" w:rsidP="000D74F2">
                  <w:pPr>
                    <w:jc w:val="center"/>
                    <w:rPr>
                      <w:b/>
                    </w:rPr>
                  </w:pPr>
                  <w:r w:rsidRPr="000D74F2">
                    <w:rPr>
                      <w:b/>
                    </w:rPr>
                    <w:t>CLUBBER INFORMATION</w:t>
                  </w:r>
                </w:p>
              </w:txbxContent>
            </v:textbox>
          </v:shape>
        </w:pict>
      </w:r>
    </w:p>
    <w:p w14:paraId="163E9DF4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u w:val="single"/>
        </w:rPr>
      </w:pPr>
    </w:p>
    <w:p w14:paraId="7B3E617E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u w:val="single"/>
        </w:rPr>
      </w:pPr>
    </w:p>
    <w:p w14:paraId="232F2665" w14:textId="1F668EB8" w:rsidR="000D74F2" w:rsidRPr="000D74F2" w:rsidRDefault="000847BB" w:rsidP="000D74F2">
      <w:pPr>
        <w:rPr>
          <w:rFonts w:asciiTheme="majorHAnsi" w:hAnsiTheme="majorHAnsi" w:cs="Arial Narrow"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pict w14:anchorId="048113F4">
          <v:line id="Straight Connector 3" o:spid="_x0000_s1066" style="position:absolute;z-index:251727872;visibility:visible;mso-width-relative:margin" from="356.4pt,12pt" to="54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" strokecolor="black [3213]"/>
        </w:pict>
      </w:r>
      <w:r w:rsidR="00AB58B6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AB58B6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lubber’s Name:  </w:t>
      </w:r>
      <w:r w:rsidR="00AB58B6">
        <w:rPr>
          <w:rFonts w:asciiTheme="majorHAnsi" w:hAnsiTheme="majorHAnsi" w:cs="Arial Narrow"/>
          <w:b/>
          <w:bCs/>
          <w:sz w:val="22"/>
          <w:szCs w:val="22"/>
        </w:rPr>
        <w:fldChar w:fldCharType="begin"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instrText xml:space="preserve"> MERGEFIELD Clubbers__Name </w:instrText>
      </w:r>
      <w:r w:rsidR="00AB58B6">
        <w:rPr>
          <w:rFonts w:asciiTheme="majorHAnsi" w:hAnsiTheme="majorHAnsi" w:cs="Arial Narrow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noProof/>
        </w:rPr>
        <w:pict w14:anchorId="66E732A5">
          <v:line id="Straight Connector 24" o:spid="_x0000_s1065" style="position:absolute;z-index:251661312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hh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s9y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T13oYSoCAABXBAAADgAAAAAAAAAAAAAAAAAuAgAAZHJzL2Uyb0RvYy54&#10;bWxQSwECLQAUAAYACAAAACEANPvxttcAAAADAQAADwAAAAAAAAAAAAAAAACEBAAAZHJzL2Rvd25y&#10;ZXYueG1sUEsFBgAAAAAEAAQA8wAAAIgFAAAAAA=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4E8ED293">
          <v:line id="Straight Connector 23" o:spid="_x0000_s1064" style="position:absolute;z-index:251662336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NE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MQ7Y0Q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    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Email: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</w:p>
    <w:p w14:paraId="62E0C1D6" w14:textId="77777777" w:rsidR="000D74F2" w:rsidRPr="000D74F2" w:rsidRDefault="000847BB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58311F7A">
          <v:line id="Straight Connector 2" o:spid="_x0000_s1063" style="position:absolute;z-index:251725824;visibility:visible;mso-width-relative:margin" from="85.2pt,-.05pt" to="280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" strokecolor="black [3213]"/>
        </w:pict>
      </w:r>
    </w:p>
    <w:p w14:paraId="63792414" w14:textId="450C755B" w:rsidR="000D74F2" w:rsidRPr="000D74F2" w:rsidRDefault="00AB58B6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Address: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Apartment No.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</w:p>
    <w:p w14:paraId="3969FE57" w14:textId="77777777" w:rsidR="000D74F2" w:rsidRPr="000D74F2" w:rsidRDefault="000847BB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6F916F7F">
          <v:line id="Straight Connector 10" o:spid="_x0000_s1060" style="position:absolute;z-index:251742208;visibility:visible;mso-width-relative:margin" from="407.4pt,2.1pt" to="496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396F55B8">
          <v:line id="Straight Connector 4" o:spid="_x0000_s1059" style="position:absolute;z-index:251729920;visibility:visible;mso-width-relative:margin" from="46.2pt,2.1pt" to="27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" strokecolor="black [3213]"/>
        </w:pict>
      </w:r>
    </w:p>
    <w:p w14:paraId="324F18BD" w14:textId="16147598" w:rsidR="000D74F2" w:rsidRPr="000D74F2" w:rsidRDefault="00AB58B6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City, State, Zip:</w:t>
      </w:r>
      <w:r w:rsidR="000D74F2" w:rsidRPr="005325F5">
        <w:rPr>
          <w:rFonts w:asciiTheme="majorHAnsi" w:hAnsiTheme="majorHAnsi" w:cs="Arial Narrow"/>
          <w:b/>
        </w:rPr>
        <w:t xml:space="preserve"> </w:t>
      </w:r>
      <w:r w:rsidR="000847BB">
        <w:rPr>
          <w:rFonts w:asciiTheme="majorHAnsi" w:hAnsiTheme="majorHAnsi"/>
          <w:noProof/>
        </w:rPr>
        <w:pict w14:anchorId="7F3853F9">
          <v:line id="Straight Connector 35" o:spid="_x0000_s1058" style="position:absolute;z-index:251670528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tJvO0qiYft+V88rTNPjxWD1VZ&#10;VtnPwDmb561gjKtAe5RyNv87qVwf1SDCm5hvvUru0WNTgez4jaTjqMN0B50cNLvs7CgBUG90vr60&#10;8Dze7sF++z9Y/wI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BW5L7E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847BB">
        <w:rPr>
          <w:rFonts w:asciiTheme="majorHAnsi" w:hAnsiTheme="majorHAnsi"/>
          <w:noProof/>
        </w:rPr>
        <w:pict w14:anchorId="2EFA7962">
          <v:line id="Straight Connector 34" o:spid="_x0000_s1057" style="position:absolute;z-index:251671552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dyKwIAAFcEAAAOAAAAZHJzL2Uyb0RvYy54bWysVMGO2yAQvVfqPyDuie2s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fghx0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4f6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A2tR3I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847BB">
        <w:rPr>
          <w:rFonts w:asciiTheme="majorHAnsi" w:hAnsiTheme="majorHAnsi"/>
          <w:noProof/>
        </w:rPr>
        <w:pict w14:anchorId="5A0F7D3E">
          <v:line id="Straight Connector 32" o:spid="_x0000_s1056" style="position:absolute;z-index:251673600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SU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J7fpJQ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ounty: </w:t>
      </w:r>
    </w:p>
    <w:p w14:paraId="1F74C8EE" w14:textId="77777777" w:rsidR="000D74F2" w:rsidRPr="000D74F2" w:rsidRDefault="000847BB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1F4488CB">
          <v:line id="_x0000_s1069" style="position:absolute;z-index:251749376;visibility:visible;mso-width-relative:margin" from="369.65pt,2.3pt" to="45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2340A259">
          <v:line id="Straight Connector 5" o:spid="_x0000_s1055" style="position:absolute;z-index:251731968;visibility:visible;mso-width-relative:margin" from="77.4pt,2.3pt" to="27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" strokecolor="black [3213]"/>
        </w:pict>
      </w:r>
    </w:p>
    <w:p w14:paraId="5E4D03C3" w14:textId="7555BBD1" w:rsidR="000D74F2" w:rsidRPr="000D74F2" w:rsidRDefault="00AB58B6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Telephone No.: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Date of Birth: </w:t>
      </w:r>
    </w:p>
    <w:p w14:paraId="4B963D9C" w14:textId="77777777" w:rsidR="000D74F2" w:rsidRPr="000D74F2" w:rsidRDefault="000847BB" w:rsidP="000D74F2">
      <w:pPr>
        <w:ind w:left="5760" w:hanging="5760"/>
        <w:jc w:val="both"/>
        <w:rPr>
          <w:rFonts w:asciiTheme="majorHAnsi" w:hAnsiTheme="majorHAnsi" w:cs="Arial Narrow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01A0F891">
          <v:line id="Straight Connector 13" o:spid="_x0000_s1054" style="position:absolute;left:0;text-align:left;z-index:251748352;visibility:visible;mso-width-relative:margin" from="395.4pt,.85pt" to="520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lEzwEAAAUEAAAOAAAAZHJzL2Uyb0RvYy54bWysU8GOEzEMvSPxD1HudNquFi2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176C8A0D">
          <v:line id="Straight Connector 6" o:spid="_x0000_s1053" style="position:absolute;left:0;text-align:left;z-index:251734016;visibility:visible;mso-width-relative:margin" from="77.4pt,1.1pt" to="27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" strokecolor="black [3213]"/>
        </w:pict>
      </w:r>
      <w:r w:rsidR="000D74F2" w:rsidRPr="000D74F2">
        <w:rPr>
          <w:rFonts w:asciiTheme="majorHAnsi" w:hAnsiTheme="majorHAnsi" w:cs="Arial Narrow"/>
          <w:b/>
          <w:bCs/>
          <w:sz w:val="18"/>
          <w:szCs w:val="18"/>
        </w:rPr>
        <w:tab/>
      </w:r>
      <w:r w:rsidR="000D74F2" w:rsidRPr="000D74F2">
        <w:rPr>
          <w:rFonts w:asciiTheme="majorHAnsi" w:hAnsiTheme="majorHAnsi" w:cs="Arial Narrow"/>
          <w:b/>
          <w:bCs/>
          <w:sz w:val="18"/>
          <w:szCs w:val="18"/>
        </w:rPr>
        <w:tab/>
      </w:r>
      <w:r w:rsidR="005325F5">
        <w:rPr>
          <w:rFonts w:asciiTheme="majorHAnsi" w:hAnsiTheme="majorHAnsi" w:cs="Arial Narrow"/>
          <w:b/>
          <w:bCs/>
          <w:sz w:val="18"/>
          <w:szCs w:val="18"/>
        </w:rPr>
        <w:tab/>
      </w:r>
      <w:r w:rsidR="005325F5">
        <w:rPr>
          <w:rFonts w:asciiTheme="majorHAnsi" w:hAnsiTheme="majorHAnsi" w:cs="Arial Narrow"/>
          <w:b/>
          <w:bCs/>
          <w:sz w:val="18"/>
          <w:szCs w:val="18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Month /   Day   / Year</w:t>
      </w:r>
    </w:p>
    <w:p w14:paraId="5DC6677B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1F7CC369" w14:textId="7ED31F70" w:rsidR="000D74F2" w:rsidRPr="000D74F2" w:rsidRDefault="00AB58B6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Parent's Name: </w:t>
      </w:r>
      <w:r w:rsidR="000847BB">
        <w:rPr>
          <w:rFonts w:asciiTheme="majorHAnsi" w:hAnsiTheme="majorHAnsi"/>
          <w:noProof/>
        </w:rPr>
        <w:pict w14:anchorId="39F8D11E">
          <v:line id="Straight Connector 38" o:spid="_x0000_s1052" style="position:absolute;z-index:251678720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Bk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GpO8GQ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847BB">
        <w:rPr>
          <w:rFonts w:asciiTheme="majorHAnsi" w:hAnsiTheme="majorHAnsi"/>
          <w:noProof/>
        </w:rPr>
        <w:pict w14:anchorId="197B3A50">
          <v:line id="Straight Connector 37" o:spid="_x0000_s1051" style="position:absolute;z-index:251679744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uJvO0qiYft+V88rjNnj5UD1VZ&#10;VtnPwDmb561gjKtAe5RyNv87qVwf1SDCm5hvvUru0WNTgez4jaTjqMN0B50cNLvs7CgBUG90vr60&#10;8Dze7sF++z9Y/wI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GSXjuw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Grade: </w: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begin"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instrText xml:space="preserve"> MERGEFIELD Grade </w:instrTex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end"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       </w:t>
      </w:r>
      <w:r w:rsidR="00504EF0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      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Gender: </w: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begin"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instrText xml:space="preserve"> MERGEFIELD Gender </w:instrTex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end"/>
      </w:r>
    </w:p>
    <w:p w14:paraId="106151F0" w14:textId="77777777" w:rsidR="000D74F2" w:rsidRPr="000D74F2" w:rsidRDefault="000847BB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2778D918">
          <v:line id="Straight Connector 12" o:spid="_x0000_s1050" style="position:absolute;z-index:251746304;visibility:visible;mso-width-relative:margin" from="469.2pt,.55pt" to="52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622D32E0">
          <v:line id="Straight Connector 11" o:spid="_x0000_s1049" style="position:absolute;z-index:251744256;visibility:visible;mso-width-relative:margin" from="362.4pt,2.95pt" to="418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7B05AE50">
          <v:line id="Straight Connector 7" o:spid="_x0000_s1048" style="position:absolute;z-index:251736064;visibility:visible;mso-width-relative:margin" from="77.4pt,.8pt" to="27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" strokecolor="black [3213]"/>
        </w:pict>
      </w:r>
    </w:p>
    <w:p w14:paraId="00911FE9" w14:textId="73E6B51B" w:rsidR="000D74F2" w:rsidRPr="000D74F2" w:rsidRDefault="00AB58B6" w:rsidP="000D74F2">
      <w:pPr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hurch:   </w:t>
      </w:r>
      <w:r w:rsidR="000847BB">
        <w:rPr>
          <w:rFonts w:asciiTheme="majorHAnsi" w:hAnsiTheme="majorHAnsi"/>
          <w:noProof/>
        </w:rPr>
        <w:pict w14:anchorId="23FD2555">
          <v:line id="Straight Connector 43" o:spid="_x0000_s1047" style="position:absolute;z-index:251682816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MtKwIAAFcEAAAOAAAAZHJzL2Uyb0RvYy54bWysVMGO2yAQvVfqPyDuie2s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Th/w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4f6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Egagy0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847BB">
        <w:rPr>
          <w:rFonts w:asciiTheme="majorHAnsi" w:hAnsiTheme="majorHAnsi"/>
          <w:noProof/>
        </w:rPr>
        <w:pict w14:anchorId="418DE181">
          <v:line id="Straight Connector 41" o:spid="_x0000_s1046" style="position:absolute;z-index:251684864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Dk0InA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 </w: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begin"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instrText xml:space="preserve"> MERGEFIELD Church_ </w:instrTex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F35FF6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School:</w:t>
      </w:r>
      <w:r w:rsidR="009F479C">
        <w:rPr>
          <w:rFonts w:asciiTheme="majorHAnsi" w:hAnsiTheme="majorHAnsi" w:cs="Arial Narrow"/>
          <w:b/>
          <w:bCs/>
          <w:sz w:val="22"/>
          <w:szCs w:val="22"/>
        </w:rPr>
        <w:fldChar w:fldCharType="begin"/>
      </w:r>
      <w:r w:rsidR="009F479C">
        <w:rPr>
          <w:rFonts w:asciiTheme="majorHAnsi" w:hAnsiTheme="majorHAnsi" w:cs="Arial Narrow"/>
          <w:b/>
          <w:bCs/>
          <w:sz w:val="22"/>
          <w:szCs w:val="22"/>
        </w:rPr>
        <w:instrText xml:space="preserve"> MERGEFIELD School_ </w:instrText>
      </w:r>
      <w:r w:rsidR="009F479C">
        <w:rPr>
          <w:rFonts w:asciiTheme="majorHAnsi" w:hAnsiTheme="majorHAnsi" w:cs="Arial Narrow"/>
          <w:b/>
          <w:bCs/>
          <w:sz w:val="22"/>
          <w:szCs w:val="22"/>
        </w:rPr>
        <w:fldChar w:fldCharType="end"/>
      </w:r>
    </w:p>
    <w:p w14:paraId="5A81D834" w14:textId="77777777" w:rsidR="000D74F2" w:rsidRPr="000D74F2" w:rsidRDefault="000847BB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7B10F178">
          <v:line id="Straight Connector 9" o:spid="_x0000_s1045" style="position:absolute;z-index:251740160;visibility:visible;mso-width-relative:margin" from="369.6pt,2.3pt" to="54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540C801A">
          <v:line id="Straight Connector 8" o:spid="_x0000_s1044" style="position:absolute;z-index:251738112;visibility:visible;mso-width-relative:margin" from="40.8pt,2.55pt" to="236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" strokecolor="black [3213]"/>
        </w:pict>
      </w:r>
    </w:p>
    <w:p w14:paraId="42502353" w14:textId="77777777" w:rsidR="000D74F2" w:rsidRPr="000D74F2" w:rsidRDefault="000847BB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7E9B5ADB">
          <v:shape id="_x0000_s1027" type="#_x0000_t202" style="position:absolute;margin-left:-9.6pt;margin-top:2.25pt;width:560.15pt;height:110.55pt;z-index:2517012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" fillcolor="#c6d9f1 [671]">
            <v:textbox style="mso-fit-shape-to-text:t">
              <w:txbxContent>
                <w:p w14:paraId="7AA50237" w14:textId="77777777" w:rsidR="008D4B76" w:rsidRPr="000D74F2" w:rsidRDefault="008D4B76" w:rsidP="000D74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UB ENROLLMENT</w:t>
                  </w:r>
                </w:p>
              </w:txbxContent>
            </v:textbox>
          </v:shape>
        </w:pict>
      </w:r>
    </w:p>
    <w:p w14:paraId="176803B1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0C625D4B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34A1BE5E" w14:textId="0FCB3734" w:rsidR="0054781F" w:rsidRPr="0054781F" w:rsidRDefault="0054781F" w:rsidP="000D74F2">
      <w:pPr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54781F">
        <w:rPr>
          <w:rFonts w:asciiTheme="majorHAnsi" w:hAnsiTheme="majorHAnsi"/>
          <w:sz w:val="22"/>
          <w:szCs w:val="22"/>
          <w:lang w:val="en-CA"/>
        </w:rPr>
        <w:fldChar w:fldCharType="begin"/>
      </w:r>
      <w:r w:rsidRPr="0054781F">
        <w:rPr>
          <w:rFonts w:asciiTheme="majorHAnsi" w:hAnsiTheme="majorHAnsi"/>
          <w:sz w:val="22"/>
          <w:szCs w:val="22"/>
          <w:lang w:val="en-CA"/>
        </w:rPr>
        <w:instrText xml:space="preserve"> SEQ CHAPTER \h \r 1</w:instrText>
      </w:r>
      <w:r w:rsidRPr="0054781F">
        <w:rPr>
          <w:rFonts w:asciiTheme="majorHAnsi" w:hAnsiTheme="majorHAnsi"/>
          <w:sz w:val="22"/>
          <w:szCs w:val="22"/>
          <w:lang w:val="en-CA"/>
        </w:rPr>
        <w:fldChar w:fldCharType="end"/>
      </w:r>
      <w:r w:rsidRPr="0054781F">
        <w:rPr>
          <w:rFonts w:asciiTheme="majorHAnsi" w:hAnsiTheme="majorHAnsi" w:cs="Arial Narrow"/>
          <w:b/>
          <w:bCs/>
          <w:sz w:val="22"/>
          <w:szCs w:val="22"/>
          <w:u w:val="single"/>
        </w:rPr>
        <w:t>Sparks</w:t>
      </w:r>
      <w:r w:rsidR="003C3BAB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:  </w:t>
      </w:r>
      <w:bookmarkStart w:id="0" w:name="_GoBack"/>
      <w:bookmarkEnd w:id="0"/>
      <w:r w:rsidRPr="000847BB">
        <w:rPr>
          <w:rFonts w:asciiTheme="majorHAnsi" w:hAnsiTheme="majorHAnsi" w:cs="Arial Narrow"/>
          <w:b/>
          <w:bCs/>
          <w:sz w:val="22"/>
          <w:szCs w:val="22"/>
          <w:highlight w:val="yellow"/>
          <w:u w:val="single"/>
        </w:rPr>
        <w:t>$2</w:t>
      </w:r>
      <w:r w:rsidR="00B81DB4" w:rsidRPr="000847BB">
        <w:rPr>
          <w:rFonts w:asciiTheme="majorHAnsi" w:hAnsiTheme="majorHAnsi" w:cs="Arial Narrow"/>
          <w:b/>
          <w:bCs/>
          <w:sz w:val="22"/>
          <w:szCs w:val="22"/>
          <w:highlight w:val="yellow"/>
          <w:u w:val="single"/>
        </w:rPr>
        <w:t>6</w:t>
      </w:r>
      <w:r w:rsidRPr="0054781F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($</w:t>
      </w:r>
      <w:r w:rsidRPr="003C3BAB">
        <w:rPr>
          <w:rFonts w:asciiTheme="majorHAnsi" w:hAnsiTheme="majorHAnsi" w:cs="Arial Narrow"/>
          <w:b/>
          <w:bCs/>
          <w:sz w:val="22"/>
          <w:szCs w:val="22"/>
          <w:u w:val="single"/>
        </w:rPr>
        <w:t>1</w:t>
      </w:r>
      <w:r w:rsidR="008F7D69" w:rsidRPr="003C3BAB">
        <w:rPr>
          <w:rFonts w:asciiTheme="majorHAnsi" w:hAnsiTheme="majorHAnsi" w:cs="Arial Narrow"/>
          <w:b/>
          <w:bCs/>
          <w:sz w:val="22"/>
          <w:szCs w:val="22"/>
          <w:u w:val="single"/>
        </w:rPr>
        <w:t>1</w:t>
      </w:r>
      <w:r w:rsidRPr="0054781F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for book, $1</w:t>
      </w:r>
      <w:r w:rsidR="008F7D69">
        <w:rPr>
          <w:rFonts w:asciiTheme="majorHAnsi" w:hAnsiTheme="majorHAnsi" w:cs="Arial Narrow"/>
          <w:b/>
          <w:bCs/>
          <w:sz w:val="22"/>
          <w:szCs w:val="22"/>
          <w:u w:val="single"/>
        </w:rPr>
        <w:t>1</w:t>
      </w:r>
      <w:r w:rsidRPr="0054781F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for vest &amp; $</w:t>
      </w:r>
      <w:r w:rsidR="00B81DB4">
        <w:rPr>
          <w:rFonts w:asciiTheme="majorHAnsi" w:hAnsiTheme="majorHAnsi" w:cs="Arial Narrow"/>
          <w:b/>
          <w:bCs/>
          <w:sz w:val="22"/>
          <w:szCs w:val="22"/>
          <w:u w:val="single"/>
        </w:rPr>
        <w:t>4</w:t>
      </w:r>
      <w:r w:rsidRPr="0054781F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for </w:t>
      </w:r>
      <w:r w:rsidR="007353E6">
        <w:rPr>
          <w:rFonts w:asciiTheme="majorHAnsi" w:hAnsiTheme="majorHAnsi" w:cs="Arial Narrow"/>
          <w:b/>
          <w:bCs/>
          <w:sz w:val="22"/>
          <w:szCs w:val="22"/>
          <w:u w:val="single"/>
        </w:rPr>
        <w:t>badge</w:t>
      </w:r>
      <w:r w:rsidRPr="0054781F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sheet) - pages </w:t>
      </w:r>
      <w:r w:rsidR="00B81DB4">
        <w:rPr>
          <w:rFonts w:asciiTheme="majorHAnsi" w:hAnsiTheme="majorHAnsi" w:cs="Arial Narrow"/>
          <w:b/>
          <w:bCs/>
          <w:sz w:val="22"/>
          <w:szCs w:val="22"/>
          <w:u w:val="single"/>
        </w:rPr>
        <w:t>30-31</w:t>
      </w:r>
      <w:r w:rsidR="00803148">
        <w:rPr>
          <w:rFonts w:asciiTheme="majorHAnsi" w:hAnsiTheme="majorHAnsi" w:cs="Arial Narrow"/>
          <w:b/>
          <w:bCs/>
          <w:sz w:val="22"/>
          <w:szCs w:val="22"/>
          <w:u w:val="single"/>
        </w:rPr>
        <w:t>, &amp; 3</w:t>
      </w:r>
      <w:r w:rsidR="00B81DB4">
        <w:rPr>
          <w:rFonts w:asciiTheme="majorHAnsi" w:hAnsiTheme="majorHAnsi" w:cs="Arial Narrow"/>
          <w:b/>
          <w:bCs/>
          <w:sz w:val="22"/>
          <w:szCs w:val="22"/>
          <w:u w:val="single"/>
        </w:rPr>
        <w:t>6</w:t>
      </w:r>
    </w:p>
    <w:p w14:paraId="3C10F7DC" w14:textId="77777777" w:rsidR="000D74F2" w:rsidRPr="000D74F2" w:rsidRDefault="000D74F2" w:rsidP="000D74F2">
      <w:pPr>
        <w:rPr>
          <w:rFonts w:asciiTheme="majorHAnsi" w:hAnsiTheme="majorHAnsi" w:cs="Arial Narrow"/>
          <w:b/>
          <w:bCs/>
          <w:sz w:val="22"/>
          <w:szCs w:val="22"/>
          <w:u w:val="single"/>
        </w:rPr>
      </w:pPr>
    </w:p>
    <w:p w14:paraId="72019959" w14:textId="4FED1998" w:rsidR="000D74F2" w:rsidRDefault="00AB58B6" w:rsidP="000D74F2">
      <w:pPr>
        <w:rPr>
          <w:rFonts w:ascii="Arial Narrow" w:hAnsi="Arial Narrow" w:cs="Arial Narrow"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54781F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54781F">
        <w:rPr>
          <w:sz w:val="24"/>
          <w:szCs w:val="24"/>
          <w:lang w:val="en-CA"/>
        </w:rPr>
        <w:fldChar w:fldCharType="begin"/>
      </w:r>
      <w:r w:rsidR="0054781F">
        <w:rPr>
          <w:sz w:val="24"/>
          <w:szCs w:val="24"/>
          <w:lang w:val="en-CA"/>
        </w:rPr>
        <w:instrText xml:space="preserve"> SEQ CHAPTER \h \r 1</w:instrText>
      </w:r>
      <w:r w:rsidR="0054781F">
        <w:rPr>
          <w:sz w:val="24"/>
          <w:szCs w:val="24"/>
          <w:lang w:val="en-CA"/>
        </w:rPr>
        <w:fldChar w:fldCharType="end"/>
      </w:r>
      <w:r w:rsidR="0054781F">
        <w:rPr>
          <w:rFonts w:ascii="Arial Narrow" w:hAnsi="Arial Narrow" w:cs="Arial Narrow"/>
          <w:sz w:val="22"/>
          <w:szCs w:val="22"/>
        </w:rPr>
        <w:t>Small (6)</w:t>
      </w:r>
      <w:r w:rsidR="00656F09">
        <w:rPr>
          <w:rFonts w:ascii="Arial Narrow" w:hAnsi="Arial Narrow" w:cs="Arial Narrow"/>
          <w:sz w:val="22"/>
          <w:szCs w:val="22"/>
        </w:rPr>
        <w:t xml:space="preserve">     </w:t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656F09">
        <w:rPr>
          <w:rFonts w:ascii="MS Mincho" w:eastAsia="MS Mincho" w:hAnsi="MS Mincho" w:cs="MS Mincho" w:hint="eastAsia"/>
          <w:b/>
          <w:bCs/>
          <w:sz w:val="22"/>
          <w:szCs w:val="22"/>
        </w:rPr>
        <w:t xml:space="preserve"> </w:t>
      </w:r>
      <w:r w:rsidR="0054781F">
        <w:rPr>
          <w:sz w:val="24"/>
          <w:szCs w:val="24"/>
          <w:lang w:val="en-CA"/>
        </w:rPr>
        <w:fldChar w:fldCharType="begin"/>
      </w:r>
      <w:r w:rsidR="0054781F">
        <w:rPr>
          <w:sz w:val="24"/>
          <w:szCs w:val="24"/>
          <w:lang w:val="en-CA"/>
        </w:rPr>
        <w:instrText xml:space="preserve"> SEQ CHAPTER \h \r 1</w:instrText>
      </w:r>
      <w:r w:rsidR="0054781F">
        <w:rPr>
          <w:sz w:val="24"/>
          <w:szCs w:val="24"/>
          <w:lang w:val="en-CA"/>
        </w:rPr>
        <w:fldChar w:fldCharType="end"/>
      </w:r>
      <w:r w:rsidR="0054781F">
        <w:rPr>
          <w:rFonts w:ascii="Arial Narrow" w:hAnsi="Arial Narrow" w:cs="Arial Narrow"/>
          <w:sz w:val="22"/>
          <w:szCs w:val="22"/>
        </w:rPr>
        <w:t>Medium (8)</w:t>
      </w:r>
      <w:r w:rsidR="00656F09">
        <w:rPr>
          <w:rFonts w:ascii="Arial Narrow" w:hAnsi="Arial Narrow" w:cs="Arial Narrow"/>
          <w:sz w:val="22"/>
          <w:szCs w:val="22"/>
        </w:rPr>
        <w:t xml:space="preserve">     </w:t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656F09">
        <w:rPr>
          <w:rFonts w:ascii="MS Mincho" w:eastAsia="MS Mincho" w:hAnsi="MS Mincho" w:cs="MS Mincho" w:hint="eastAsia"/>
          <w:b/>
          <w:bCs/>
          <w:sz w:val="22"/>
          <w:szCs w:val="22"/>
        </w:rPr>
        <w:t xml:space="preserve"> </w:t>
      </w:r>
      <w:r w:rsidR="0054781F">
        <w:rPr>
          <w:sz w:val="24"/>
          <w:szCs w:val="24"/>
          <w:lang w:val="en-CA"/>
        </w:rPr>
        <w:fldChar w:fldCharType="begin"/>
      </w:r>
      <w:r w:rsidR="0054781F">
        <w:rPr>
          <w:sz w:val="24"/>
          <w:szCs w:val="24"/>
          <w:lang w:val="en-CA"/>
        </w:rPr>
        <w:instrText xml:space="preserve"> SEQ CHAPTER \h \r 1</w:instrText>
      </w:r>
      <w:r w:rsidR="0054781F">
        <w:rPr>
          <w:sz w:val="24"/>
          <w:szCs w:val="24"/>
          <w:lang w:val="en-CA"/>
        </w:rPr>
        <w:fldChar w:fldCharType="end"/>
      </w:r>
      <w:r w:rsidR="0054781F">
        <w:rPr>
          <w:rFonts w:ascii="Arial Narrow" w:hAnsi="Arial Narrow" w:cs="Arial Narrow"/>
          <w:sz w:val="22"/>
          <w:szCs w:val="22"/>
        </w:rPr>
        <w:t>Large (10)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656F09">
        <w:rPr>
          <w:rFonts w:ascii="MS Mincho" w:eastAsia="MS Mincho" w:hAnsi="MS Mincho" w:cs="MS Mincho" w:hint="eastAsia"/>
          <w:b/>
          <w:bCs/>
          <w:sz w:val="22"/>
          <w:szCs w:val="22"/>
        </w:rPr>
        <w:t xml:space="preserve"> </w:t>
      </w:r>
      <w:r w:rsidR="0054781F">
        <w:rPr>
          <w:sz w:val="24"/>
          <w:szCs w:val="24"/>
          <w:lang w:val="en-CA"/>
        </w:rPr>
        <w:fldChar w:fldCharType="begin"/>
      </w:r>
      <w:r w:rsidR="0054781F">
        <w:rPr>
          <w:sz w:val="24"/>
          <w:szCs w:val="24"/>
          <w:lang w:val="en-CA"/>
        </w:rPr>
        <w:instrText xml:space="preserve"> SEQ CHAPTER \h \r 1</w:instrText>
      </w:r>
      <w:r w:rsidR="0054781F">
        <w:rPr>
          <w:sz w:val="24"/>
          <w:szCs w:val="24"/>
          <w:lang w:val="en-CA"/>
        </w:rPr>
        <w:fldChar w:fldCharType="end"/>
      </w:r>
      <w:r w:rsidR="0054781F">
        <w:rPr>
          <w:rFonts w:ascii="Arial Narrow" w:hAnsi="Arial Narrow" w:cs="Arial Narrow"/>
          <w:sz w:val="22"/>
          <w:szCs w:val="22"/>
        </w:rPr>
        <w:t>X-Large</w:t>
      </w:r>
      <w:r w:rsidR="008F7D69">
        <w:rPr>
          <w:rFonts w:ascii="Arial Narrow" w:hAnsi="Arial Narrow" w:cs="Arial Narrow"/>
          <w:sz w:val="22"/>
          <w:szCs w:val="22"/>
        </w:rPr>
        <w:t xml:space="preserve"> </w:t>
      </w:r>
      <w:r w:rsidR="0054781F">
        <w:rPr>
          <w:rFonts w:ascii="Arial Narrow" w:hAnsi="Arial Narrow" w:cs="Arial Narrow"/>
          <w:sz w:val="22"/>
          <w:szCs w:val="22"/>
        </w:rPr>
        <w:t>(12)</w:t>
      </w:r>
      <w:r w:rsidR="00656F09">
        <w:rPr>
          <w:rFonts w:ascii="Arial Narrow" w:hAnsi="Arial Narrow" w:cs="Arial Narrow"/>
          <w:sz w:val="22"/>
          <w:szCs w:val="22"/>
        </w:rPr>
        <w:t xml:space="preserve">     </w:t>
      </w:r>
      <w:r w:rsidR="000D74F2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54781F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54781F">
        <w:rPr>
          <w:sz w:val="24"/>
          <w:szCs w:val="24"/>
          <w:lang w:val="en-CA"/>
        </w:rPr>
        <w:fldChar w:fldCharType="begin"/>
      </w:r>
      <w:r w:rsidR="0054781F">
        <w:rPr>
          <w:sz w:val="24"/>
          <w:szCs w:val="24"/>
          <w:lang w:val="en-CA"/>
        </w:rPr>
        <w:instrText xml:space="preserve"> SEQ CHAPTER \h \r 1</w:instrText>
      </w:r>
      <w:r w:rsidR="0054781F">
        <w:rPr>
          <w:sz w:val="24"/>
          <w:szCs w:val="24"/>
          <w:lang w:val="en-CA"/>
        </w:rPr>
        <w:fldChar w:fldCharType="end"/>
      </w:r>
      <w:r w:rsidR="0054781F">
        <w:rPr>
          <w:rFonts w:ascii="Arial Narrow" w:hAnsi="Arial Narrow" w:cs="Arial Narrow"/>
          <w:sz w:val="22"/>
          <w:szCs w:val="22"/>
        </w:rPr>
        <w:t>XX-Large (14)</w:t>
      </w:r>
      <w:r w:rsidR="00656F09">
        <w:rPr>
          <w:rFonts w:ascii="Arial Narrow" w:hAnsi="Arial Narrow" w:cs="Arial Narrow"/>
          <w:sz w:val="22"/>
          <w:szCs w:val="22"/>
        </w:rPr>
        <w:t xml:space="preserve">     </w:t>
      </w:r>
      <w:r w:rsidR="0054781F" w:rsidRPr="000D74F2">
        <w:rPr>
          <w:rFonts w:ascii="MS Mincho" w:eastAsia="MS Mincho" w:hAnsi="MS Mincho" w:cs="MS Mincho" w:hint="eastAsia"/>
          <w:b/>
          <w:bCs/>
          <w:sz w:val="22"/>
          <w:szCs w:val="22"/>
        </w:rPr>
        <w:t>☐</w:t>
      </w:r>
      <w:r w:rsidR="0054781F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54781F">
        <w:rPr>
          <w:sz w:val="24"/>
          <w:szCs w:val="24"/>
          <w:lang w:val="en-CA"/>
        </w:rPr>
        <w:fldChar w:fldCharType="begin"/>
      </w:r>
      <w:r w:rsidR="0054781F">
        <w:rPr>
          <w:sz w:val="24"/>
          <w:szCs w:val="24"/>
          <w:lang w:val="en-CA"/>
        </w:rPr>
        <w:instrText xml:space="preserve"> SEQ CHAPTER \h \r 1</w:instrText>
      </w:r>
      <w:r w:rsidR="0054781F">
        <w:rPr>
          <w:sz w:val="24"/>
          <w:szCs w:val="24"/>
          <w:lang w:val="en-CA"/>
        </w:rPr>
        <w:fldChar w:fldCharType="end"/>
      </w:r>
      <w:r w:rsidR="0054781F">
        <w:rPr>
          <w:sz w:val="24"/>
          <w:szCs w:val="24"/>
          <w:lang w:val="en-CA"/>
        </w:rPr>
        <w:fldChar w:fldCharType="begin"/>
      </w:r>
      <w:r w:rsidR="0054781F">
        <w:rPr>
          <w:sz w:val="24"/>
          <w:szCs w:val="24"/>
          <w:lang w:val="en-CA"/>
        </w:rPr>
        <w:instrText xml:space="preserve"> SEQ CHAPTER \h \r 1</w:instrText>
      </w:r>
      <w:r w:rsidR="0054781F">
        <w:rPr>
          <w:sz w:val="24"/>
          <w:szCs w:val="24"/>
          <w:lang w:val="en-CA"/>
        </w:rPr>
        <w:fldChar w:fldCharType="end"/>
      </w:r>
      <w:r w:rsidR="0054781F">
        <w:rPr>
          <w:rFonts w:ascii="Arial Narrow" w:hAnsi="Arial Narrow" w:cs="Arial Narrow"/>
          <w:sz w:val="22"/>
          <w:szCs w:val="22"/>
        </w:rPr>
        <w:t>XXX-Large (16)</w:t>
      </w:r>
    </w:p>
    <w:p w14:paraId="4264D0C9" w14:textId="77777777" w:rsidR="000D74F2" w:rsidRPr="000D74F2" w:rsidRDefault="000D74F2" w:rsidP="000D74F2">
      <w:pPr>
        <w:rPr>
          <w:rFonts w:asciiTheme="majorHAnsi" w:hAnsiTheme="majorHAnsi" w:cs="Arial Narrow"/>
          <w:b/>
          <w:bCs/>
          <w:sz w:val="22"/>
          <w:szCs w:val="22"/>
        </w:rPr>
      </w:pPr>
    </w:p>
    <w:p w14:paraId="30AA86C3" w14:textId="77777777" w:rsidR="000D74F2" w:rsidRPr="000D74F2" w:rsidRDefault="000847BB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28F9759A">
          <v:shape id="_x0000_s1028" type="#_x0000_t202" style="position:absolute;margin-left:-12pt;margin-top:.95pt;width:560.15pt;height:110.5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" fillcolor="#c6d9f1 [671]">
            <v:textbox style="mso-fit-shape-to-text:t">
              <w:txbxContent>
                <w:p w14:paraId="34333E64" w14:textId="77777777" w:rsidR="008D4B76" w:rsidRPr="000D74F2" w:rsidRDefault="008D4B76" w:rsidP="000D74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ERGENCY</w:t>
                  </w:r>
                  <w:r w:rsidRPr="000D74F2">
                    <w:rPr>
                      <w:b/>
                    </w:rPr>
                    <w:t xml:space="preserve"> INFORMATION</w:t>
                  </w:r>
                </w:p>
              </w:txbxContent>
            </v:textbox>
          </v:shape>
        </w:pict>
      </w:r>
    </w:p>
    <w:p w14:paraId="1900B538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4B34D8AB" w14:textId="3561852A" w:rsidR="000D74F2" w:rsidRPr="000D74F2" w:rsidRDefault="00AB58B6" w:rsidP="009363C7">
      <w:pPr>
        <w:ind w:left="720"/>
        <w:rPr>
          <w:rFonts w:asciiTheme="majorHAnsi" w:hAnsiTheme="majorHAnsi" w:cs="Arial Narrow"/>
          <w:sz w:val="22"/>
          <w:szCs w:val="22"/>
          <w:u w:val="single"/>
        </w:rPr>
      </w:pPr>
      <w:r w:rsidRPr="000D74F2">
        <w:rPr>
          <w:rFonts w:asciiTheme="majorHAnsi" w:hAnsiTheme="majorHAnsi"/>
          <w:sz w:val="22"/>
          <w:szCs w:val="22"/>
          <w:lang w:val="en-CA"/>
        </w:rPr>
        <w:fldChar w:fldCharType="begin"/>
      </w:r>
      <w:r w:rsidR="000D74F2" w:rsidRPr="000D74F2">
        <w:rPr>
          <w:rFonts w:asciiTheme="majorHAnsi" w:hAnsiTheme="majorHAnsi"/>
          <w:sz w:val="22"/>
          <w:szCs w:val="22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2"/>
          <w:szCs w:val="22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Name</w:t>
      </w:r>
      <w:r w:rsidR="000D74F2" w:rsidRPr="000D74F2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Relationship</w:t>
      </w:r>
      <w:r w:rsidR="000D74F2" w:rsidRPr="000D74F2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Phone Number</w:t>
      </w:r>
    </w:p>
    <w:p w14:paraId="45690238" w14:textId="77777777" w:rsidR="000D74F2" w:rsidRPr="000D74F2" w:rsidRDefault="000D74F2" w:rsidP="000D74F2">
      <w:pPr>
        <w:rPr>
          <w:rFonts w:asciiTheme="majorHAnsi" w:hAnsiTheme="majorHAnsi" w:cs="Arial Narrow"/>
          <w:u w:val="single"/>
        </w:rPr>
      </w:pPr>
    </w:p>
    <w:p w14:paraId="6886FFF9" w14:textId="77777777" w:rsidR="000D74F2" w:rsidRPr="005325F5" w:rsidRDefault="000D74F2" w:rsidP="000D74F2">
      <w:pPr>
        <w:rPr>
          <w:rFonts w:asciiTheme="majorHAnsi" w:hAnsiTheme="majorHAnsi" w:cs="Arial Narrow"/>
        </w:rPr>
      </w:pPr>
    </w:p>
    <w:p w14:paraId="1E16E74C" w14:textId="77777777" w:rsidR="009363C7" w:rsidRDefault="000847BB" w:rsidP="000D74F2">
      <w:pPr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noProof/>
          <w:sz w:val="24"/>
          <w:szCs w:val="24"/>
        </w:rPr>
        <w:pict w14:anchorId="05215A1C">
          <v:line id="Straight Connector 290" o:spid="_x0000_s1043" style="position:absolute;z-index:251718656;visibility:visible;mso-width-relative:margin" from="-3.6pt,7.2pt" to="52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GZ0QEAAAcEAAAOAAAAZHJzL2Uyb0RvYy54bWysU01vEzEQvSPxHyzfyW6iqp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" strokecolor="black [3213]"/>
        </w:pict>
      </w:r>
    </w:p>
    <w:p w14:paraId="6FB42167" w14:textId="77777777" w:rsidR="009363C7" w:rsidRPr="005325F5" w:rsidRDefault="009363C7" w:rsidP="000D74F2">
      <w:pPr>
        <w:rPr>
          <w:rFonts w:asciiTheme="majorHAnsi" w:hAnsiTheme="majorHAnsi"/>
          <w:sz w:val="22"/>
          <w:szCs w:val="22"/>
          <w:lang w:val="en-CA"/>
        </w:rPr>
      </w:pPr>
    </w:p>
    <w:p w14:paraId="6C72619A" w14:textId="77777777" w:rsidR="009363C7" w:rsidRDefault="000847BB" w:rsidP="000D74F2">
      <w:pPr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noProof/>
          <w:sz w:val="24"/>
          <w:szCs w:val="24"/>
        </w:rPr>
        <w:pict w14:anchorId="6B8A8A62">
          <v:line id="Straight Connector 291" o:spid="_x0000_s1042" style="position:absolute;z-index:251720704;visibility:visible;mso-width-relative:margin" from="-3.6pt,11.5pt" to="52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Ry0QEAAAcEAAAOAAAAZHJzL2Uyb0RvYy54bWysU01vEzEQvSPxHyzfyW6iqp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" strokecolor="black [3213]"/>
        </w:pict>
      </w:r>
    </w:p>
    <w:p w14:paraId="7B175471" w14:textId="77777777" w:rsidR="009363C7" w:rsidRDefault="009363C7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490F6ADC" w14:textId="6AA4A181" w:rsidR="000D74F2" w:rsidRPr="000D74F2" w:rsidRDefault="00AB58B6" w:rsidP="000D74F2">
      <w:pPr>
        <w:rPr>
          <w:rFonts w:asciiTheme="majorHAnsi" w:hAnsiTheme="majorHAnsi" w:cs="Arial Narrow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</w:rPr>
        <w:t>Allergies:</w:t>
      </w:r>
      <w:r w:rsidR="00AF7A6F" w:rsidRPr="00AF7A6F">
        <w:rPr>
          <w:rFonts w:asciiTheme="majorHAnsi" w:hAnsiTheme="majorHAnsi"/>
          <w:noProof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</w:rPr>
        <w:fldChar w:fldCharType="begin"/>
      </w:r>
      <w:r w:rsidR="005325F5">
        <w:rPr>
          <w:rFonts w:asciiTheme="majorHAnsi" w:hAnsiTheme="majorHAnsi"/>
          <w:noProof/>
          <w:sz w:val="24"/>
          <w:szCs w:val="24"/>
        </w:rPr>
        <w:instrText xml:space="preserve"> MERGEFIELD Allergies </w:instrText>
      </w:r>
      <w:r>
        <w:rPr>
          <w:rFonts w:asciiTheme="majorHAnsi" w:hAnsiTheme="majorHAnsi"/>
          <w:noProof/>
          <w:sz w:val="24"/>
          <w:szCs w:val="24"/>
        </w:rPr>
        <w:fldChar w:fldCharType="end"/>
      </w:r>
    </w:p>
    <w:p w14:paraId="6F8364D8" w14:textId="77777777" w:rsidR="000D74F2" w:rsidRPr="000D74F2" w:rsidRDefault="000847BB" w:rsidP="000D74F2">
      <w:pPr>
        <w:rPr>
          <w:rFonts w:asciiTheme="majorHAnsi" w:hAnsiTheme="majorHAnsi" w:cs="Arial Narrow"/>
        </w:rPr>
      </w:pPr>
      <w:r>
        <w:rPr>
          <w:rFonts w:asciiTheme="majorHAnsi" w:hAnsiTheme="majorHAnsi"/>
          <w:noProof/>
          <w:sz w:val="24"/>
          <w:szCs w:val="24"/>
        </w:rPr>
        <w:pict w14:anchorId="3CEBC3DE">
          <v:line id="Straight Connector 292" o:spid="_x0000_s1041" style="position:absolute;z-index:251722752;visibility:visible;mso-width-relative:margin" from="46.2pt,-.1pt" to="529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" strokecolor="black [3213]"/>
        </w:pict>
      </w:r>
    </w:p>
    <w:p w14:paraId="1EC09407" w14:textId="77777777" w:rsidR="000D74F2" w:rsidRDefault="000D74F2" w:rsidP="000D74F2">
      <w:pPr>
        <w:rPr>
          <w:rFonts w:asciiTheme="majorHAnsi" w:hAnsiTheme="majorHAnsi" w:cs="Arial Narrow"/>
        </w:rPr>
      </w:pPr>
    </w:p>
    <w:p w14:paraId="5CFB9733" w14:textId="77777777" w:rsidR="009363C7" w:rsidRDefault="000847BB" w:rsidP="000D74F2">
      <w:pPr>
        <w:rPr>
          <w:rFonts w:asciiTheme="majorHAnsi" w:hAnsiTheme="majorHAnsi" w:cs="Arial Narrow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3BC5F5A3">
          <v:shape id="_x0000_s1029" type="#_x0000_t202" style="position:absolute;margin-left:-12pt;margin-top:-.4pt;width:560.15pt;height:110.55pt;z-index:2517053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" fillcolor="#c6d9f1 [671]">
            <v:textbox style="mso-fit-shape-to-text:t">
              <w:txbxContent>
                <w:p w14:paraId="29A50768" w14:textId="77777777" w:rsidR="008D4B76" w:rsidRPr="000D74F2" w:rsidRDefault="000E2703" w:rsidP="009363C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YMENT AND ORDER</w:t>
                  </w:r>
                  <w:r w:rsidR="008D4B76" w:rsidRPr="000D74F2">
                    <w:rPr>
                      <w:b/>
                    </w:rPr>
                    <w:t xml:space="preserve"> </w:t>
                  </w:r>
                  <w:r w:rsidR="008D4B76">
                    <w:rPr>
                      <w:b/>
                    </w:rPr>
                    <w:t>RECORD</w:t>
                  </w:r>
                </w:p>
              </w:txbxContent>
            </v:textbox>
          </v:shape>
        </w:pict>
      </w:r>
    </w:p>
    <w:p w14:paraId="3AE46462" w14:textId="77777777" w:rsidR="009363C7" w:rsidRPr="000D74F2" w:rsidRDefault="009363C7" w:rsidP="000D74F2">
      <w:pPr>
        <w:rPr>
          <w:rFonts w:asciiTheme="majorHAnsi" w:hAnsiTheme="majorHAnsi" w:cs="Arial Narrow"/>
        </w:rPr>
      </w:pPr>
    </w:p>
    <w:p w14:paraId="66EBC9CF" w14:textId="77777777" w:rsidR="009363C7" w:rsidRDefault="009363C7" w:rsidP="000D74F2">
      <w:pPr>
        <w:rPr>
          <w:rFonts w:asciiTheme="majorHAnsi" w:hAnsiTheme="majorHAnsi"/>
          <w:sz w:val="24"/>
          <w:szCs w:val="24"/>
        </w:rPr>
      </w:pPr>
    </w:p>
    <w:p w14:paraId="7EA9EB9A" w14:textId="77777777" w:rsidR="008778FF" w:rsidRPr="008778FF" w:rsidRDefault="008778FF" w:rsidP="000D74F2">
      <w:pPr>
        <w:rPr>
          <w:rFonts w:asciiTheme="majorHAnsi" w:hAnsiTheme="majorHAnsi"/>
          <w:sz w:val="24"/>
          <w:szCs w:val="24"/>
        </w:rPr>
      </w:pPr>
    </w:p>
    <w:p w14:paraId="57C0783E" w14:textId="250D848F" w:rsidR="000D74F2" w:rsidRPr="000D74F2" w:rsidRDefault="000847BB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pict w14:anchorId="346D4DD3">
          <v:line id="Straight Connector 289" o:spid="_x0000_s1040" style="position:absolute;z-index:251716608;visibility:visible;mso-width-relative:margin;mso-height-relative:margin" from="492pt,9.4pt" to="54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604F68CC">
          <v:line id="Straight Connector 288" o:spid="_x0000_s1039" style="position:absolute;z-index:251714560;visibility:visible;mso-width-relative:margin;mso-height-relative:margin" from="374.4pt,10pt" to="425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61744F72">
          <v:line id="Straight Connector 63" o:spid="_x0000_s1038" style="position:absolute;z-index:251712512;visibility:visible;mso-width-relative:margin" from="241.2pt,10pt" to="286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hdzwEAAAQ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4618B37D">
          <v:line id="Straight Connector 62" o:spid="_x0000_s1037" style="position:absolute;z-index:251710464;visibility:visible;mso-width-relative:margin" from="106.8pt,11.2pt" to="15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" strokecolor="black [3213]"/>
        </w:pict>
      </w:r>
      <w:r w:rsidR="00AB58B6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AB58B6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Uniform:   Amt. Paid:</w:t>
      </w:r>
      <w:r w:rsidR="00AF7A6F" w:rsidRPr="00AF7A6F">
        <w:rPr>
          <w:rFonts w:asciiTheme="majorHAnsi" w:hAnsiTheme="majorHAnsi"/>
          <w:noProof/>
          <w:sz w:val="24"/>
          <w:szCs w:val="24"/>
        </w:rPr>
        <w:t xml:space="preserve">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noProof/>
        </w:rPr>
        <w:pict w14:anchorId="3CAA8B8A">
          <v:line id="Straight Connector 49" o:spid="_x0000_s1036" style="position:absolute;z-index:251689984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fd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dL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vIvX3SoCAABXBAAADgAAAAAAAAAAAAAAAAAuAgAAZHJzL2Uyb0RvYy54&#10;bWxQSwECLQAUAAYACAAAACEANPvxttcAAAADAQAADwAAAAAAAAAAAAAAAACEBAAAZHJzL2Rvd25y&#10;ZXYueG1sUEsFBgAAAAAEAAQA8wAAAIgFAAAAAA=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75B811C2">
          <v:line id="Straight Connector 47" o:spid="_x0000_s1035" style="position:absolute;z-index:251692032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w/rSZ7W9eTTpsonD5vs8WP9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KpGwZY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318E3D82">
          <v:line id="Straight Connector 46" o:spid="_x0000_s1034" style="position:absolute;z-index:251693056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lV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dz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slKpVSoCAABXBAAADgAAAAAAAAAAAAAAAAAuAgAAZHJzL2Uyb0RvYy54&#10;bWxQSwECLQAUAAYACAAAACEANPvxttcAAAADAQAADwAAAAAAAAAAAAAAAACEBAAAZHJzL2Rvd25y&#10;ZXYueG1sUEsFBgAAAAAEAAQA8wAAAIgFAAAAAA=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38DA6BC9">
          <v:line id="Straight Connector 45" o:spid="_x0000_s1033" style="position:absolute;z-index:251694080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DLKwIAAFcEAAAOAAAAZHJzL2Uyb0RvYy54bWysVMGO2yAQvVfqPyDuie3U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Th/w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0P9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NtoYMs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                       Date Ordered:                     </w:t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 xml:space="preserve">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Date Received: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Date Given: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</w:p>
    <w:p w14:paraId="0DD1C1C3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43030425" w14:textId="77777777" w:rsidR="00F35FF6" w:rsidRDefault="00F35FF6" w:rsidP="000D7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220" w:hanging="5220"/>
        <w:rPr>
          <w:rFonts w:asciiTheme="majorHAnsi" w:hAnsiTheme="majorHAnsi"/>
          <w:sz w:val="24"/>
          <w:szCs w:val="24"/>
          <w:lang w:val="en-CA"/>
        </w:rPr>
      </w:pPr>
    </w:p>
    <w:p w14:paraId="65C2E305" w14:textId="1A4810EC" w:rsidR="000D74F2" w:rsidRPr="000D74F2" w:rsidRDefault="000847BB" w:rsidP="000D7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220" w:hanging="5220"/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pict w14:anchorId="2E65C368">
          <v:line id="Straight Connector 60" o:spid="_x0000_s1031" style="position:absolute;left:0;text-align:left;z-index:251706368;visibility:visible" from="369.6pt,10.25pt" to="487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110627E7">
          <v:line id="Straight Connector 61" o:spid="_x0000_s1032" style="position:absolute;left:0;text-align:left;z-index:251708416;visibility:visible;mso-width-relative:margin" from="58.8pt,10.25pt" to="25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" strokecolor="black [3213]"/>
        </w:pict>
      </w:r>
      <w:r w:rsidR="00AB58B6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AB58B6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Recorder: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Date</w:t>
      </w:r>
      <w:r w:rsidR="000E2703">
        <w:rPr>
          <w:rFonts w:asciiTheme="majorHAnsi" w:hAnsiTheme="majorHAnsi" w:cs="Arial Narrow"/>
          <w:b/>
          <w:bCs/>
          <w:sz w:val="22"/>
          <w:szCs w:val="22"/>
        </w:rPr>
        <w:t xml:space="preserve"> Recorded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: </w:t>
      </w:r>
      <w:r>
        <w:rPr>
          <w:rFonts w:asciiTheme="majorHAnsi" w:hAnsiTheme="majorHAnsi"/>
          <w:noProof/>
        </w:rPr>
        <w:pict w14:anchorId="34358875">
          <v:line id="Straight Connector 53" o:spid="_x0000_s1030" style="position:absolute;left:0;text-align:left;z-index:251697152;visibility:visible;mso-position-horizontal-relative:margin;mso-position-vertical-relative:text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tJvO0qiYft+V88rTNPjxWD1VZ&#10;VtnPwDmb561gjKtAe5RyNv87qVwf1SDCm5hvvUru0WNTgez4jaTjqMN0B50cNLvs7CgBUG90vr60&#10;8Dze7sF++z9Y/wI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AK6iw+KwIAAFcEAAAOAAAAAAAAAAAAAAAAAC4CAABkcnMvZTJvRG9jLnht&#10;bFBLAQItABQABgAIAAAAIQAhHsZE1QAAAP8AAAAPAAAAAAAAAAAAAAAAAIUEAABkcnMvZG93bnJl&#10;di54bWxQSwUGAAAAAAQABADzAAAAhwUAAAAA&#10;" o:allowincell="f" strokecolor="#020000" strokeweight=".96pt">
            <w10:wrap anchorx="margin"/>
          </v:line>
        </w:pict>
      </w:r>
    </w:p>
    <w:p w14:paraId="008C2005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sectPr w:rsidR="000D74F2" w:rsidRPr="000D74F2" w:rsidSect="00AF7A6F">
      <w:pgSz w:w="12240" w:h="15840"/>
      <w:pgMar w:top="540" w:right="720" w:bottom="720" w:left="720" w:header="720" w:footer="720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F2"/>
    <w:rsid w:val="000847BB"/>
    <w:rsid w:val="000D74F2"/>
    <w:rsid w:val="000E2703"/>
    <w:rsid w:val="00211EDA"/>
    <w:rsid w:val="002332EF"/>
    <w:rsid w:val="00397854"/>
    <w:rsid w:val="003C3BAB"/>
    <w:rsid w:val="003E4A9F"/>
    <w:rsid w:val="004B2179"/>
    <w:rsid w:val="004B55C7"/>
    <w:rsid w:val="00504EF0"/>
    <w:rsid w:val="005228E1"/>
    <w:rsid w:val="005325F5"/>
    <w:rsid w:val="00542388"/>
    <w:rsid w:val="0054781F"/>
    <w:rsid w:val="00556189"/>
    <w:rsid w:val="005B670E"/>
    <w:rsid w:val="005C2461"/>
    <w:rsid w:val="00656F09"/>
    <w:rsid w:val="007353E6"/>
    <w:rsid w:val="00803148"/>
    <w:rsid w:val="008778FF"/>
    <w:rsid w:val="008D3749"/>
    <w:rsid w:val="008D3751"/>
    <w:rsid w:val="008D4B76"/>
    <w:rsid w:val="008E6BB8"/>
    <w:rsid w:val="008F7D69"/>
    <w:rsid w:val="0092464D"/>
    <w:rsid w:val="009363C7"/>
    <w:rsid w:val="009C749D"/>
    <w:rsid w:val="009F479C"/>
    <w:rsid w:val="00A37E1D"/>
    <w:rsid w:val="00AB2993"/>
    <w:rsid w:val="00AB58B6"/>
    <w:rsid w:val="00AF7A6F"/>
    <w:rsid w:val="00B81DB4"/>
    <w:rsid w:val="00BA4328"/>
    <w:rsid w:val="00C94C40"/>
    <w:rsid w:val="00E92C60"/>
    <w:rsid w:val="00EA048D"/>
    <w:rsid w:val="00F0227A"/>
    <w:rsid w:val="00F35FF6"/>
    <w:rsid w:val="00FA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1561CE1C"/>
  <w15:docId w15:val="{B49600C2-3147-4947-9815-BA87714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0D74F2"/>
    <w:rPr>
      <w:rFonts w:ascii="Cambria" w:hAnsi="Cambria" w:cs="Cambria"/>
      <w:i/>
      <w:iCs/>
      <w:color w:val="4F81BD"/>
      <w:spacing w:val="1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D74F2"/>
    <w:rPr>
      <w:rFonts w:ascii="Cambria" w:hAnsi="Cambria" w:cs="Cambria"/>
      <w:i/>
      <w:iCs/>
      <w:color w:val="4F81BD"/>
      <w:spacing w:val="16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0D74F2"/>
    <w:pPr>
      <w:pBdr>
        <w:bottom w:val="single" w:sz="6" w:space="3" w:color="808080"/>
      </w:pBdr>
      <w:spacing w:after="300"/>
    </w:pPr>
    <w:rPr>
      <w:rFonts w:ascii="Cambria" w:hAnsi="Cambria" w:cs="Cambria"/>
      <w:color w:val="17365D"/>
      <w:spacing w:val="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D74F2"/>
    <w:rPr>
      <w:rFonts w:ascii="Cambria" w:hAnsi="Cambria" w:cs="Cambria"/>
      <w:color w:val="17365D"/>
      <w:spacing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4782-5317-44DD-AE14-6C92058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Clifton Park Baptist Church</cp:lastModifiedBy>
  <cp:revision>6</cp:revision>
  <cp:lastPrinted>2019-09-03T20:15:00Z</cp:lastPrinted>
  <dcterms:created xsi:type="dcterms:W3CDTF">2019-05-07T14:26:00Z</dcterms:created>
  <dcterms:modified xsi:type="dcterms:W3CDTF">2019-09-03T20:37:00Z</dcterms:modified>
</cp:coreProperties>
</file>